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bookmarkStart w:id="0" w:name="_GoBack"/>
      <w:proofErr w:type="spellStart"/>
      <w:r w:rsidR="0004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ымкарского</w:t>
      </w:r>
      <w:proofErr w:type="spellEnd"/>
      <w:r w:rsidR="0004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0"/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4472FD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0461DE" w:rsidP="006869B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енинск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DE" w:rsidRPr="000461DE" w:rsidRDefault="00BF6000" w:rsidP="000461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</w:t>
            </w:r>
            <w:r w:rsidR="00E92DBD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т </w:t>
            </w:r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3.05.2013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«</w:t>
            </w:r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«Осуществление приема граждан, обеспечение своевременного и в полном объеме рассмотрения устных</w:t>
            </w:r>
          </w:p>
          <w:p w:rsidR="000461DE" w:rsidRPr="000461DE" w:rsidRDefault="000461DE" w:rsidP="000461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письменных обращений граждан, принятие по ним решений</w:t>
            </w:r>
          </w:p>
          <w:p w:rsidR="004E181F" w:rsidRDefault="000461DE" w:rsidP="000461DE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направление заявителям ответов</w:t>
            </w:r>
            <w:r w:rsidR="00BF6000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0461D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4472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111</w:t>
            </w:r>
            <w:r w:rsid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9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C11AD9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7F25BC" w:rsidRPr="00541B39" w:rsidTr="007F25B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7F25BC" w:rsidP="007F25BC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Pr="004E181F" w:rsidRDefault="000461DE" w:rsidP="00C11AD9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4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ановское</w:t>
            </w:r>
            <w:proofErr w:type="spellEnd"/>
            <w:r w:rsidRPr="0004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4D2491" w:rsidP="0068580B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становление администрация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8.04.2012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109</w:t>
            </w:r>
            <w:r w:rsidR="008C562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 утверждении административного регламента предоставления муниципальной услуги «Рассмотрение обращений граждан в Администрации </w:t>
            </w:r>
            <w:proofErr w:type="spellStart"/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Степановского</w:t>
            </w:r>
            <w:proofErr w:type="spellEnd"/>
            <w:r w:rsidR="000461DE" w:rsidRP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</w:t>
            </w:r>
            <w:r w:rsidR="007F25BC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C" w:rsidRDefault="006869B9" w:rsidP="000461DE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4D2491"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№ </w:t>
            </w:r>
            <w:r w:rsid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  <w:r w:rsidR="000461DE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68580B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5CE4"/>
    <w:rsid w:val="00156ADC"/>
    <w:rsid w:val="001822BC"/>
    <w:rsid w:val="00182523"/>
    <w:rsid w:val="00185079"/>
    <w:rsid w:val="001A0612"/>
    <w:rsid w:val="001B32FA"/>
    <w:rsid w:val="001B34A8"/>
    <w:rsid w:val="001C72F0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524C0"/>
    <w:rsid w:val="00A63B6A"/>
    <w:rsid w:val="00A64E46"/>
    <w:rsid w:val="00A65751"/>
    <w:rsid w:val="00A70C52"/>
    <w:rsid w:val="00A81BEA"/>
    <w:rsid w:val="00A931BD"/>
    <w:rsid w:val="00A93777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FDE0-8BD1-4B01-92FB-9E037563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2</cp:revision>
  <dcterms:created xsi:type="dcterms:W3CDTF">2013-09-26T06:03:00Z</dcterms:created>
  <dcterms:modified xsi:type="dcterms:W3CDTF">2013-09-26T06:03:00Z</dcterms:modified>
</cp:coreProperties>
</file>